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ascii="宋体" w:hAnsi="宋体" w:eastAsia="宋体"/>
          <w:b/>
          <w:bCs/>
          <w:sz w:val="28"/>
          <w:szCs w:val="32"/>
        </w:rPr>
        <w:t>附件2：</w:t>
      </w:r>
      <w:r>
        <w:rPr>
          <w:rFonts w:hint="eastAsia" w:ascii="宋体" w:hAnsi="宋体" w:eastAsia="宋体"/>
          <w:b/>
          <w:bCs/>
          <w:sz w:val="28"/>
          <w:szCs w:val="32"/>
        </w:rPr>
        <w:t xml:space="preserve">    </w:t>
      </w:r>
    </w:p>
    <w:p>
      <w:pPr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hint="eastAsia" w:ascii="黑体" w:hAnsi="黑体" w:eastAsia="黑体"/>
          <w:b/>
          <w:bCs/>
          <w:sz w:val="32"/>
          <w:szCs w:val="32"/>
        </w:rPr>
        <w:t>横向科研项目经费“包干制”使用承诺书</w:t>
      </w:r>
      <w:bookmarkEnd w:id="0"/>
    </w:p>
    <w:bookmarkEnd w:id="1"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3009"/>
        <w:gridCol w:w="1664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679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项目执行期</w:t>
            </w:r>
          </w:p>
        </w:tc>
        <w:tc>
          <w:tcPr>
            <w:tcW w:w="300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项目批准号</w:t>
            </w:r>
          </w:p>
        </w:tc>
        <w:tc>
          <w:tcPr>
            <w:tcW w:w="2117" w:type="dxa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项目来源</w:t>
            </w:r>
          </w:p>
        </w:tc>
        <w:tc>
          <w:tcPr>
            <w:tcW w:w="300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项目负责人</w:t>
            </w:r>
          </w:p>
        </w:tc>
        <w:tc>
          <w:tcPr>
            <w:tcW w:w="2117" w:type="dxa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所在学院</w:t>
            </w:r>
          </w:p>
        </w:tc>
        <w:tc>
          <w:tcPr>
            <w:tcW w:w="300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117" w:type="dxa"/>
          </w:tcPr>
          <w:p>
            <w:pPr>
              <w:jc w:val="both"/>
              <w:rPr>
                <w:rFonts w:hint="eastAsia" w:ascii="宋体" w:hAnsi="宋体" w:eastAsia="宋体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after="0" w:line="240" w:lineRule="auto"/>
              <w:jc w:val="both"/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>本人在此郑重承诺：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_GB2312" w:hAnsi="等线" w:eastAsia="仿宋_GB2312" w:cs="Times New Roman"/>
                <w:sz w:val="24"/>
              </w:rPr>
            </w:pPr>
            <w:r>
              <w:rPr>
                <w:rFonts w:hint="eastAsia" w:ascii="仿宋_GB2312" w:hAnsi="等线" w:eastAsia="仿宋_GB2312" w:cs="Times New Roman"/>
                <w:sz w:val="24"/>
              </w:rPr>
              <w:t>一、严格遵守国家财经法律法规、科研经费管理政策以及学校财务管理制度，确保项目经费全部用于与本项目研究活动直接相关的支出，绝不挪作他用。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_GB2312" w:hAnsi="等线" w:eastAsia="仿宋_GB2312" w:cs="Times New Roman"/>
                <w:sz w:val="24"/>
              </w:rPr>
            </w:pPr>
            <w:r>
              <w:rPr>
                <w:rFonts w:hint="eastAsia" w:ascii="仿宋_GB2312" w:hAnsi="等线" w:eastAsia="仿宋_GB2312" w:cs="Times New Roman"/>
                <w:sz w:val="24"/>
              </w:rPr>
              <w:t>二、坚守科研诚信底线，保证所有经费支出的真实性、必要性与相关性。所提供的所有票据、合同及其他报销凭证合法、有效，坚决杜绝虚报、冒领、套取、挪用、贪污科研经费等任何违法违规行为。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_GB2312" w:hAnsi="等线" w:eastAsia="仿宋_GB2312" w:cs="Times New Roman"/>
                <w:sz w:val="24"/>
              </w:rPr>
            </w:pPr>
            <w:r>
              <w:rPr>
                <w:rFonts w:hint="eastAsia" w:ascii="仿宋_GB2312" w:hAnsi="等线" w:eastAsia="仿宋_GB2312" w:cs="Times New Roman"/>
                <w:sz w:val="24"/>
              </w:rPr>
              <w:t>三、严格遵守《上海立信会计金融学院科研经费使用负面清单》的各项禁止性规定。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_GB2312" w:hAnsi="等线" w:eastAsia="仿宋_GB2312" w:cs="Times New Roman"/>
                <w:sz w:val="24"/>
              </w:rPr>
            </w:pPr>
            <w:r>
              <w:rPr>
                <w:rFonts w:hint="eastAsia" w:ascii="仿宋_GB2312" w:hAnsi="等线" w:eastAsia="仿宋_GB2312" w:cs="Times New Roman"/>
                <w:sz w:val="24"/>
              </w:rPr>
              <w:t>四、自觉接受上级主管部门、项目委托方、学校纪检监察部门、科研管理部门、财务管理部门、审计部门的监督、检查与审计，并对所提供资料的真实性、完整性负责。对于检查中发现的问题，将及时、无条件地进行整改。</w:t>
            </w:r>
          </w:p>
          <w:p>
            <w:pPr>
              <w:spacing w:line="400" w:lineRule="exact"/>
              <w:ind w:firstLine="480" w:firstLineChars="200"/>
              <w:jc w:val="both"/>
              <w:rPr>
                <w:rFonts w:hint="eastAsia" w:ascii="仿宋_GB2312" w:hAnsi="等线" w:eastAsia="仿宋_GB2312" w:cs="Times New Roman"/>
                <w:sz w:val="24"/>
              </w:rPr>
            </w:pPr>
            <w:r>
              <w:rPr>
                <w:rFonts w:hint="eastAsia" w:ascii="仿宋_GB2312" w:hAnsi="等线" w:eastAsia="仿宋_GB2312" w:cs="Times New Roman"/>
                <w:sz w:val="24"/>
              </w:rPr>
              <w:t>五、本人已充分知晓并理解，作为项目经费使用的直接责任人，保证项目组团队成员也完全知晓并理解以上内容。如违反本承诺书及学校相关管理规定，本人与项目团队成员愿意承担包括但不限于追回违规使用的经费、接受单位纪律处分以及相应的法律责任。</w:t>
            </w:r>
          </w:p>
          <w:p>
            <w:pPr>
              <w:tabs>
                <w:tab w:val="right" w:pos="8406"/>
              </w:tabs>
              <w:wordWrap w:val="0"/>
              <w:spacing w:after="0" w:line="400" w:lineRule="exact"/>
              <w:jc w:val="right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 xml:space="preserve">项目负责人（签字）：          </w:t>
            </w:r>
          </w:p>
          <w:p>
            <w:pPr>
              <w:jc w:val="right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日期：    年   月   日</w:t>
            </w:r>
          </w:p>
        </w:tc>
      </w:tr>
    </w:tbl>
    <w:p>
      <w:pPr>
        <w:tabs>
          <w:tab w:val="right" w:pos="8406"/>
        </w:tabs>
        <w:spacing w:line="300" w:lineRule="exact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仿宋_GB2312" w:hAnsi="等线" w:eastAsia="仿宋_GB2312" w:cs="Times New Roman"/>
          <w:szCs w:val="22"/>
        </w:rPr>
        <w:t>注：本承诺书一式两份。项目负责人填写后，于项目立项时上传至学校科研管理系统与科研经费管理系统。</w:t>
      </w:r>
    </w:p>
    <w:p>
      <w:pPr>
        <w:tabs>
          <w:tab w:val="right" w:pos="8406"/>
        </w:tabs>
        <w:spacing w:line="300" w:lineRule="exact"/>
        <w:rPr>
          <w:rFonts w:hint="eastAsia" w:ascii="宋体" w:hAnsi="宋体" w:eastAsia="宋体"/>
          <w:sz w:val="28"/>
          <w:szCs w:val="32"/>
        </w:rPr>
      </w:pPr>
      <w:bookmarkStart w:id="2" w:name="_GoBack"/>
      <w:bookmarkEnd w:id="2"/>
      <w:r>
        <w:rPr>
          <w:rFonts w:hint="eastAsia" w:ascii="仿宋_GB2312" w:hAnsi="等线" w:eastAsia="仿宋_GB2312" w:cs="Times New Roman"/>
          <w:szCs w:val="22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CDE79AF-75FD-44F6-9F3A-DEA548F4D1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A241289-53E3-4885-851C-82506B2B25A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B8B413C-5FCD-4B02-9CBD-091C0627201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3Y2JjZWExNDNmNDZkMDc1NzY3MjI3NjVmZWU0ODQifQ=="/>
  </w:docVars>
  <w:rsids>
    <w:rsidRoot w:val="00A65326"/>
    <w:rsid w:val="00021780"/>
    <w:rsid w:val="000272E1"/>
    <w:rsid w:val="000547DE"/>
    <w:rsid w:val="00060A6B"/>
    <w:rsid w:val="00061D2B"/>
    <w:rsid w:val="000A2BA8"/>
    <w:rsid w:val="000A3300"/>
    <w:rsid w:val="000C55D7"/>
    <w:rsid w:val="001348DD"/>
    <w:rsid w:val="0014149E"/>
    <w:rsid w:val="00155844"/>
    <w:rsid w:val="00192E33"/>
    <w:rsid w:val="00193BA4"/>
    <w:rsid w:val="001C0177"/>
    <w:rsid w:val="001D0737"/>
    <w:rsid w:val="001D13B2"/>
    <w:rsid w:val="001E69C3"/>
    <w:rsid w:val="002012A5"/>
    <w:rsid w:val="0027249A"/>
    <w:rsid w:val="00294C17"/>
    <w:rsid w:val="002A4DB8"/>
    <w:rsid w:val="002F2C79"/>
    <w:rsid w:val="00301146"/>
    <w:rsid w:val="00312BB3"/>
    <w:rsid w:val="0031574F"/>
    <w:rsid w:val="003419C9"/>
    <w:rsid w:val="00343606"/>
    <w:rsid w:val="003B22B2"/>
    <w:rsid w:val="003C67E3"/>
    <w:rsid w:val="003D7D73"/>
    <w:rsid w:val="004244A6"/>
    <w:rsid w:val="004435F1"/>
    <w:rsid w:val="0044655A"/>
    <w:rsid w:val="004A5EE8"/>
    <w:rsid w:val="004F0C76"/>
    <w:rsid w:val="00512BBA"/>
    <w:rsid w:val="00542040"/>
    <w:rsid w:val="00552CF3"/>
    <w:rsid w:val="00573239"/>
    <w:rsid w:val="0058083C"/>
    <w:rsid w:val="005A07C1"/>
    <w:rsid w:val="005C7BF1"/>
    <w:rsid w:val="005F33EF"/>
    <w:rsid w:val="0060269A"/>
    <w:rsid w:val="006050E6"/>
    <w:rsid w:val="00617DF0"/>
    <w:rsid w:val="0066280F"/>
    <w:rsid w:val="00677475"/>
    <w:rsid w:val="006A7771"/>
    <w:rsid w:val="006D172D"/>
    <w:rsid w:val="00714C62"/>
    <w:rsid w:val="007415D1"/>
    <w:rsid w:val="00761109"/>
    <w:rsid w:val="007670DE"/>
    <w:rsid w:val="00772382"/>
    <w:rsid w:val="007A61AA"/>
    <w:rsid w:val="007B0A2B"/>
    <w:rsid w:val="007B1A95"/>
    <w:rsid w:val="007D6225"/>
    <w:rsid w:val="008244AE"/>
    <w:rsid w:val="00826A2C"/>
    <w:rsid w:val="0083719A"/>
    <w:rsid w:val="00852E8F"/>
    <w:rsid w:val="008542E1"/>
    <w:rsid w:val="00854D0A"/>
    <w:rsid w:val="00862F6E"/>
    <w:rsid w:val="00865E15"/>
    <w:rsid w:val="00897936"/>
    <w:rsid w:val="008E4C5B"/>
    <w:rsid w:val="008E5067"/>
    <w:rsid w:val="00910B4F"/>
    <w:rsid w:val="00962817"/>
    <w:rsid w:val="00A1108E"/>
    <w:rsid w:val="00A11B98"/>
    <w:rsid w:val="00A121F6"/>
    <w:rsid w:val="00A5576D"/>
    <w:rsid w:val="00A63F64"/>
    <w:rsid w:val="00A65326"/>
    <w:rsid w:val="00AA2714"/>
    <w:rsid w:val="00AD7B6A"/>
    <w:rsid w:val="00AE3A85"/>
    <w:rsid w:val="00AF43B5"/>
    <w:rsid w:val="00B46F89"/>
    <w:rsid w:val="00B675AE"/>
    <w:rsid w:val="00B73988"/>
    <w:rsid w:val="00B80ACF"/>
    <w:rsid w:val="00BA66C2"/>
    <w:rsid w:val="00BD0F44"/>
    <w:rsid w:val="00C00191"/>
    <w:rsid w:val="00C5467A"/>
    <w:rsid w:val="00C55CFD"/>
    <w:rsid w:val="00C6300D"/>
    <w:rsid w:val="00C66AC4"/>
    <w:rsid w:val="00C762B5"/>
    <w:rsid w:val="00C86463"/>
    <w:rsid w:val="00CA796D"/>
    <w:rsid w:val="00CA7B48"/>
    <w:rsid w:val="00CB1E52"/>
    <w:rsid w:val="00CB78B7"/>
    <w:rsid w:val="00D048EB"/>
    <w:rsid w:val="00D46EAF"/>
    <w:rsid w:val="00D82A5C"/>
    <w:rsid w:val="00DA7D72"/>
    <w:rsid w:val="00DC5A66"/>
    <w:rsid w:val="00DD1542"/>
    <w:rsid w:val="00DE0E47"/>
    <w:rsid w:val="00E21C4D"/>
    <w:rsid w:val="00E30F26"/>
    <w:rsid w:val="00E33FBA"/>
    <w:rsid w:val="00E453DE"/>
    <w:rsid w:val="00E61C99"/>
    <w:rsid w:val="00E92D49"/>
    <w:rsid w:val="00EC5EB2"/>
    <w:rsid w:val="00EF2A99"/>
    <w:rsid w:val="00F0013A"/>
    <w:rsid w:val="00F07374"/>
    <w:rsid w:val="00F10F1F"/>
    <w:rsid w:val="00F5043E"/>
    <w:rsid w:val="00F85928"/>
    <w:rsid w:val="00FC6533"/>
    <w:rsid w:val="00FE0010"/>
    <w:rsid w:val="00FE3666"/>
    <w:rsid w:val="0C4B6090"/>
    <w:rsid w:val="13917009"/>
    <w:rsid w:val="162E7986"/>
    <w:rsid w:val="17D313A3"/>
    <w:rsid w:val="2023309E"/>
    <w:rsid w:val="20671104"/>
    <w:rsid w:val="21D81213"/>
    <w:rsid w:val="2A834AE2"/>
    <w:rsid w:val="2DC609B5"/>
    <w:rsid w:val="3044101E"/>
    <w:rsid w:val="45132AAF"/>
    <w:rsid w:val="65CD6EA9"/>
    <w:rsid w:val="6BF5116D"/>
    <w:rsid w:val="748F435F"/>
    <w:rsid w:val="7B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6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7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autoRedefine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autoRedefine/>
    <w:unhideWhenUsed/>
    <w:qFormat/>
    <w:uiPriority w:val="99"/>
  </w:style>
  <w:style w:type="paragraph" w:styleId="12">
    <w:name w:val="footer"/>
    <w:basedOn w:val="1"/>
    <w:link w:val="4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9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autoRedefine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0"/>
    <w:autoRedefine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2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autoRedefine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autoRedefine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autoRedefine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autoRedefine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6">
    <w:name w:val="标题 6 字符"/>
    <w:basedOn w:val="19"/>
    <w:link w:val="7"/>
    <w:autoRedefine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7">
    <w:name w:val="标题 7 字符"/>
    <w:basedOn w:val="19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5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autoRedefine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autoRedefine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明显引用 字符"/>
    <w:basedOn w:val="19"/>
    <w:link w:val="36"/>
    <w:autoRedefine/>
    <w:qFormat/>
    <w:uiPriority w:val="30"/>
    <w:rPr>
      <w:i/>
      <w:iCs/>
      <w:color w:val="2F5597" w:themeColor="accent1" w:themeShade="BF"/>
    </w:rPr>
  </w:style>
  <w:style w:type="character" w:customStyle="1" w:styleId="38">
    <w:name w:val="明显参考1"/>
    <w:basedOn w:val="19"/>
    <w:autoRedefine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页眉 字符"/>
    <w:basedOn w:val="19"/>
    <w:link w:val="13"/>
    <w:autoRedefine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41">
    <w:name w:val="批注文字 字符"/>
    <w:basedOn w:val="19"/>
    <w:link w:val="11"/>
    <w:autoRedefine/>
    <w:qFormat/>
    <w:uiPriority w:val="99"/>
  </w:style>
  <w:style w:type="character" w:customStyle="1" w:styleId="42">
    <w:name w:val="批注主题 字符"/>
    <w:basedOn w:val="41"/>
    <w:link w:val="16"/>
    <w:autoRedefine/>
    <w:semiHidden/>
    <w:qFormat/>
    <w:uiPriority w:val="99"/>
    <w:rPr>
      <w:b/>
      <w:bCs/>
    </w:rPr>
  </w:style>
  <w:style w:type="paragraph" w:customStyle="1" w:styleId="43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44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45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09BD-004A-4BE9-887F-E6D55F5FE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1</Words>
  <Characters>1342</Characters>
  <Lines>78</Lines>
  <Paragraphs>95</Paragraphs>
  <TotalTime>3</TotalTime>
  <ScaleCrop>false</ScaleCrop>
  <LinksUpToDate>false</LinksUpToDate>
  <CharactersWithSpaces>25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2:13:00Z</dcterms:created>
  <dc:creator>佳雯 周</dc:creator>
  <cp:lastModifiedBy>jojo</cp:lastModifiedBy>
  <cp:lastPrinted>2025-10-28T00:17:00Z</cp:lastPrinted>
  <dcterms:modified xsi:type="dcterms:W3CDTF">2025-11-13T02:21:4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D409A48E65C4B0C8F820F5F97787C2C_13</vt:lpwstr>
  </property>
</Properties>
</file>